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75CF8" w14:textId="234A655C" w:rsidR="00CE6C46" w:rsidRPr="004E560D" w:rsidRDefault="00EB336B" w:rsidP="002A389A">
      <w:pPr>
        <w:jc w:val="right"/>
        <w:rPr>
          <w:rFonts w:ascii="ＭＳ Ｐゴシック" w:eastAsia="ＭＳ Ｐゴシック" w:hAnsi="ＭＳ Ｐゴシック"/>
          <w:szCs w:val="21"/>
        </w:rPr>
      </w:pPr>
      <w:r w:rsidRPr="004E560D">
        <w:rPr>
          <w:rFonts w:ascii="ＭＳ Ｐゴシック" w:eastAsia="ＭＳ Ｐゴシック" w:hAnsi="ＭＳ Ｐゴシック" w:hint="eastAsia"/>
          <w:szCs w:val="21"/>
        </w:rPr>
        <w:t>（別紙様式</w:t>
      </w:r>
      <w:r w:rsidR="007D0DCF" w:rsidRPr="004E560D">
        <w:rPr>
          <w:rFonts w:ascii="ＭＳ Ｐゴシック" w:eastAsia="ＭＳ Ｐゴシック" w:hAnsi="ＭＳ Ｐゴシック" w:hint="eastAsia"/>
          <w:szCs w:val="21"/>
        </w:rPr>
        <w:t>５</w:t>
      </w:r>
      <w:r w:rsidRPr="004E560D">
        <w:rPr>
          <w:rFonts w:ascii="ＭＳ Ｐゴシック" w:eastAsia="ＭＳ Ｐゴシック" w:hAnsi="ＭＳ Ｐゴシック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42276F" w:rsidRPr="004E560D" w14:paraId="4FDDB19B" w14:textId="34F5C723" w:rsidTr="00794F30">
        <w:tc>
          <w:tcPr>
            <w:tcW w:w="2122" w:type="dxa"/>
          </w:tcPr>
          <w:p w14:paraId="3173E458" w14:textId="0FC359C9" w:rsidR="00794F30" w:rsidRPr="004E560D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E560D">
              <w:rPr>
                <w:rFonts w:ascii="ＭＳ Ｐゴシック" w:eastAsia="ＭＳ Ｐゴシック" w:hAnsi="ＭＳ Ｐゴシック" w:hint="eastAsia"/>
                <w:szCs w:val="21"/>
              </w:rPr>
              <w:t>応募番号</w:t>
            </w:r>
          </w:p>
          <w:p w14:paraId="2D986EE6" w14:textId="77777777" w:rsidR="00794F30" w:rsidRPr="004E560D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DFCA1F3" w14:textId="75AE0E9F" w:rsidR="00794F30" w:rsidRPr="004E560D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9" w:type="dxa"/>
          </w:tcPr>
          <w:p w14:paraId="53E5631A" w14:textId="5A5F722D" w:rsidR="00794F30" w:rsidRPr="004E560D" w:rsidRDefault="00794F30" w:rsidP="002A389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E560D">
              <w:rPr>
                <w:rFonts w:ascii="ＭＳ Ｐゴシック" w:eastAsia="ＭＳ Ｐゴシック" w:hAnsi="ＭＳ Ｐゴシック" w:hint="eastAsia"/>
                <w:szCs w:val="21"/>
              </w:rPr>
              <w:t>受講生番号</w:t>
            </w:r>
          </w:p>
        </w:tc>
      </w:tr>
    </w:tbl>
    <w:p w14:paraId="5976509D" w14:textId="1DB871DB" w:rsidR="00EB336B" w:rsidRPr="004E560D" w:rsidRDefault="00794F30" w:rsidP="002A389A">
      <w:pPr>
        <w:ind w:firstLineChars="600" w:firstLine="1260"/>
        <w:rPr>
          <w:rFonts w:ascii="ＭＳ Ｐゴシック" w:eastAsia="ＭＳ Ｐゴシック" w:hAnsi="ＭＳ Ｐゴシック"/>
          <w:szCs w:val="21"/>
          <w:lang w:eastAsia="zh-TW"/>
        </w:rPr>
      </w:pPr>
      <w:r w:rsidRPr="004E560D">
        <w:rPr>
          <w:rFonts w:ascii="ＭＳ Ｐゴシック" w:eastAsia="ＭＳ Ｐゴシック" w:hAnsi="ＭＳ Ｐゴシック" w:hint="eastAsia"/>
          <w:szCs w:val="21"/>
          <w:lang w:eastAsia="zh-TW"/>
        </w:rPr>
        <w:t>（事　務　局　使　用　欄）</w:t>
      </w:r>
    </w:p>
    <w:p w14:paraId="67488CBD" w14:textId="77777777" w:rsidR="00794F30" w:rsidRPr="004E560D" w:rsidRDefault="00794F30" w:rsidP="002A389A">
      <w:pPr>
        <w:rPr>
          <w:rFonts w:ascii="ＭＳ Ｐゴシック" w:eastAsia="ＭＳ Ｐゴシック" w:hAnsi="ＭＳ Ｐゴシック"/>
          <w:szCs w:val="21"/>
          <w:lang w:eastAsia="zh-TW"/>
        </w:rPr>
      </w:pPr>
    </w:p>
    <w:p w14:paraId="7875A670" w14:textId="0788FA51" w:rsidR="007D0DCF" w:rsidRPr="004E560D" w:rsidRDefault="007D0DCF" w:rsidP="007D0DCF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4E560D">
        <w:rPr>
          <w:rFonts w:ascii="ＭＳ Ｐゴシック" w:eastAsia="ＭＳ Ｐゴシック" w:hAnsi="ＭＳ Ｐゴシック"/>
          <w:sz w:val="24"/>
          <w:szCs w:val="24"/>
        </w:rPr>
        <w:t>202</w:t>
      </w:r>
      <w:r w:rsidR="00EB54DB" w:rsidRPr="004E560D">
        <w:rPr>
          <w:rFonts w:ascii="ＭＳ Ｐゴシック" w:eastAsia="ＭＳ Ｐゴシック" w:hAnsi="ＭＳ Ｐゴシック"/>
          <w:sz w:val="24"/>
          <w:szCs w:val="24"/>
        </w:rPr>
        <w:t>3</w:t>
      </w:r>
      <w:r w:rsidRPr="004E560D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4E560D">
        <w:rPr>
          <w:rFonts w:ascii="ＭＳ Ｐゴシック" w:eastAsia="ＭＳ Ｐゴシック" w:hAnsi="ＭＳ Ｐゴシック" w:hint="eastAsia"/>
          <w:sz w:val="24"/>
          <w:szCs w:val="24"/>
        </w:rPr>
        <w:t>度</w:t>
      </w:r>
      <w:r w:rsidR="00EB54DB" w:rsidRPr="004E560D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4E560D">
        <w:rPr>
          <w:rFonts w:ascii="ＭＳ Ｐゴシック" w:eastAsia="ＭＳ Ｐゴシック" w:hAnsi="ＭＳ Ｐゴシック" w:hint="eastAsia"/>
          <w:sz w:val="24"/>
          <w:szCs w:val="24"/>
        </w:rPr>
        <w:t>静岡大学ＦＳＳ　応募用紙</w:t>
      </w:r>
    </w:p>
    <w:p w14:paraId="2AFF6B8E" w14:textId="3174365C" w:rsidR="00EB336B" w:rsidRPr="004E560D" w:rsidRDefault="007D0DCF" w:rsidP="00AD6F90">
      <w:pPr>
        <w:widowControl/>
        <w:jc w:val="center"/>
        <w:rPr>
          <w:rFonts w:ascii="ＭＳ ゴシック" w:eastAsia="ＭＳ ゴシック" w:hAnsi="ＭＳ ゴシック" w:cs="Times New Roman"/>
          <w:kern w:val="0"/>
          <w:sz w:val="24"/>
          <w:szCs w:val="24"/>
        </w:rPr>
      </w:pPr>
      <w:r w:rsidRPr="004E560D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中学3年生</w:t>
      </w:r>
      <w:r w:rsidR="00AD6F90" w:rsidRPr="004E560D">
        <w:rPr>
          <w:rFonts w:ascii="ＭＳ ゴシック" w:eastAsia="ＭＳ ゴシック" w:hAnsi="ＭＳ ゴシック" w:cs="Times New Roman"/>
          <w:kern w:val="0"/>
          <w:sz w:val="24"/>
          <w:szCs w:val="24"/>
        </w:rPr>
        <w:t>応募に関する</w:t>
      </w:r>
      <w:r w:rsidR="00EA303B" w:rsidRPr="004E560D">
        <w:rPr>
          <w:rFonts w:ascii="ＭＳ ゴシック" w:eastAsia="ＭＳ ゴシック" w:hAnsi="ＭＳ ゴシック" w:cs="Times New Roman" w:hint="eastAsia"/>
          <w:kern w:val="0"/>
          <w:sz w:val="24"/>
          <w:szCs w:val="24"/>
        </w:rPr>
        <w:t>確認書</w:t>
      </w:r>
    </w:p>
    <w:p w14:paraId="23CDFC3B" w14:textId="363308DE" w:rsidR="00EB336B" w:rsidRPr="004E560D" w:rsidRDefault="00EB336B" w:rsidP="002A389A">
      <w:pPr>
        <w:rPr>
          <w:rFonts w:ascii="ＭＳ Ｐゴシック" w:eastAsia="ＭＳ Ｐゴシック" w:hAnsi="ＭＳ Ｐゴシック"/>
          <w:szCs w:val="21"/>
        </w:rPr>
      </w:pPr>
    </w:p>
    <w:p w14:paraId="3F624E9B" w14:textId="43FF9C60" w:rsidR="009F5D3F" w:rsidRPr="004E560D" w:rsidRDefault="00EA303B" w:rsidP="00B73C34">
      <w:pPr>
        <w:pStyle w:val="aa"/>
        <w:numPr>
          <w:ilvl w:val="0"/>
          <w:numId w:val="2"/>
        </w:numPr>
        <w:spacing w:line="200" w:lineRule="exact"/>
        <w:ind w:leftChars="0" w:rightChars="56" w:right="118"/>
        <w:jc w:val="left"/>
        <w:rPr>
          <w:rFonts w:ascii="ＭＳ Ｐゴシック" w:eastAsia="ＭＳ Ｐゴシック" w:hAnsi="ＭＳ Ｐゴシック"/>
          <w:color w:val="0070C0"/>
          <w:sz w:val="18"/>
          <w:szCs w:val="18"/>
        </w:rPr>
      </w:pPr>
      <w:r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この確認書は、</w:t>
      </w:r>
      <w:r w:rsidR="009F5D3F"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１ページ目を中学3年生で応募する生徒）、２ページ目を</w:t>
      </w:r>
      <w:r w:rsidR="00AD6F90"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その保護者と</w:t>
      </w:r>
      <w:r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中学校の</w:t>
      </w:r>
      <w:r w:rsidR="00AA22E6"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教員（</w:t>
      </w:r>
      <w:r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担任</w:t>
      </w:r>
      <w:r w:rsidR="00AA22E6"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）</w:t>
      </w:r>
      <w:r w:rsidRPr="004E560D">
        <w:rPr>
          <w:rFonts w:ascii="ＭＳ Ｐゴシック" w:eastAsia="ＭＳ Ｐゴシック" w:hAnsi="ＭＳ Ｐゴシック" w:hint="eastAsia"/>
          <w:color w:val="0070C0"/>
          <w:sz w:val="18"/>
          <w:szCs w:val="18"/>
        </w:rPr>
        <w:t>が記入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276"/>
        <w:gridCol w:w="3078"/>
      </w:tblGrid>
      <w:tr w:rsidR="00EA303B" w:rsidRPr="004E560D" w14:paraId="2A017B83" w14:textId="77777777" w:rsidTr="00EA303B">
        <w:tc>
          <w:tcPr>
            <w:tcW w:w="988" w:type="dxa"/>
            <w:vAlign w:val="center"/>
          </w:tcPr>
          <w:p w14:paraId="0A8CAC57" w14:textId="77777777" w:rsidR="00EA303B" w:rsidRPr="004E560D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E560D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4394" w:type="dxa"/>
          </w:tcPr>
          <w:p w14:paraId="51BC28F9" w14:textId="77777777" w:rsidR="00EA303B" w:rsidRPr="004E560D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  <w:p w14:paraId="3A7CA81B" w14:textId="77777777" w:rsidR="00EA303B" w:rsidRPr="004E560D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5B49F0DE" w14:textId="77777777" w:rsidR="00EA303B" w:rsidRPr="004E560D" w:rsidRDefault="00EA303B" w:rsidP="00EA303B">
            <w:pPr>
              <w:ind w:rightChars="56" w:right="118"/>
              <w:jc w:val="center"/>
              <w:rPr>
                <w:rFonts w:ascii="ＭＳ Ｐゴシック" w:eastAsia="ＭＳ Ｐゴシック" w:hAnsi="ＭＳ Ｐゴシック"/>
              </w:rPr>
            </w:pPr>
            <w:r w:rsidRPr="004E560D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3078" w:type="dxa"/>
          </w:tcPr>
          <w:p w14:paraId="3EAA656A" w14:textId="77777777" w:rsidR="00EA303B" w:rsidRPr="004E560D" w:rsidRDefault="00EA303B" w:rsidP="00EA303B">
            <w:pPr>
              <w:ind w:rightChars="56" w:right="118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4D4D27" w14:textId="5A95A550" w:rsidR="00CB2BE9" w:rsidRPr="004E560D" w:rsidRDefault="00CB2BE9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276F" w:rsidRPr="004E560D" w14:paraId="58C342F9" w14:textId="77777777" w:rsidTr="00F539A1">
        <w:tc>
          <w:tcPr>
            <w:tcW w:w="9944" w:type="dxa"/>
          </w:tcPr>
          <w:p w14:paraId="38A62416" w14:textId="59F8A23C" w:rsidR="00F539A1" w:rsidRPr="004E560D" w:rsidRDefault="00F539A1" w:rsidP="00AA22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4E560D">
              <w:rPr>
                <w:rFonts w:ascii="ＭＳ Ｐゴシック" w:eastAsia="ＭＳ Ｐゴシック" w:hAnsi="ＭＳ Ｐゴシック" w:hint="eastAsia"/>
                <w:lang w:eastAsia="zh-TW"/>
              </w:rPr>
              <w:t>生徒記入欄</w:t>
            </w:r>
            <w:bookmarkStart w:id="0" w:name="_GoBack"/>
            <w:r w:rsidR="00A0463B" w:rsidRPr="004E560D">
              <w:rPr>
                <w:rFonts w:ascii="ＭＳ Ｐゴシック" w:eastAsia="ＭＳ Ｐゴシック" w:hAnsi="ＭＳ Ｐゴシック" w:hint="eastAsia"/>
                <w:color w:val="4472C4" w:themeColor="accent5"/>
                <w:lang w:eastAsia="zh-TW"/>
              </w:rPr>
              <w:t>（</w:t>
            </w:r>
            <w:r w:rsidR="00A0463B" w:rsidRPr="004E560D">
              <w:rPr>
                <w:rFonts w:ascii="ＭＳ Ｐゴシック" w:eastAsia="ＭＳ Ｐゴシック" w:hAnsi="ＭＳ Ｐゴシック"/>
                <w:color w:val="4472C4" w:themeColor="accent5"/>
                <w:lang w:eastAsia="zh-TW"/>
              </w:rPr>
              <w:t>1000</w:t>
            </w:r>
            <w:r w:rsidR="00A0463B" w:rsidRPr="004E560D">
              <w:rPr>
                <w:rFonts w:ascii="ＭＳ Ｐゴシック" w:eastAsia="ＭＳ Ｐゴシック" w:hAnsi="ＭＳ Ｐゴシック" w:hint="eastAsia"/>
                <w:color w:val="4472C4" w:themeColor="accent5"/>
                <w:lang w:eastAsia="zh-TW"/>
              </w:rPr>
              <w:t>字以内）</w:t>
            </w:r>
            <w:bookmarkEnd w:id="0"/>
          </w:p>
        </w:tc>
      </w:tr>
      <w:tr w:rsidR="00F539A1" w:rsidRPr="004E560D" w14:paraId="0548ACC7" w14:textId="77777777" w:rsidTr="00F539A1">
        <w:tc>
          <w:tcPr>
            <w:tcW w:w="9944" w:type="dxa"/>
          </w:tcPr>
          <w:p w14:paraId="69C1DB9C" w14:textId="1FC3E950" w:rsidR="00F539A1" w:rsidRPr="004E560D" w:rsidRDefault="00F539A1" w:rsidP="006C0209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  <w:lang w:eastAsia="zh-TW"/>
              </w:rPr>
              <w:t xml:space="preserve">　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「未来の科学者養成スクール</w:t>
            </w:r>
            <w:r w:rsidR="007D0DCF" w:rsidRPr="004E560D"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  <w:t>(FSS)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」は</w:t>
            </w:r>
            <w:r w:rsidR="007D0DCF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主に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高校１・２年生を対象としたものです。</w:t>
            </w:r>
            <w:r w:rsidR="00AA22E6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中学生が高校生</w:t>
            </w:r>
            <w:r w:rsidR="007D0DCF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向け</w:t>
            </w:r>
            <w:r w:rsidR="00AA22E6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教育プログラム</w:t>
            </w:r>
            <w:r w:rsidR="007D0DCF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を受講する上での</w:t>
            </w:r>
            <w:r w:rsidR="006C0209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意欲・意志・</w:t>
            </w:r>
            <w:r w:rsidR="00AA22E6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能力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について</w:t>
            </w:r>
            <w:r w:rsidR="007D0DCF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記してください。また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、高校進学準備との両立について、生徒であるあなた自身の考えと計画を</w:t>
            </w:r>
            <w:r w:rsidR="001F7628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記してください。</w:t>
            </w:r>
          </w:p>
          <w:p w14:paraId="4D12CDC8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56D50E3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DC50F80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21F65AE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5CC4B4F" w14:textId="77777777" w:rsidR="00AA22E6" w:rsidRPr="004E560D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D18A719" w14:textId="6DE8F0EE" w:rsidR="00150185" w:rsidRPr="004E560D" w:rsidRDefault="00150185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C6FBAE5" w14:textId="0561B458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0503C95" w14:textId="7130E4D6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BC7D53B" w14:textId="3C4C436D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4C38456" w14:textId="6BB8CBFA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B7635E0" w14:textId="70FD962F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B7771AC" w14:textId="4050C334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55D750F" w14:textId="1D60B21E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19DF182" w14:textId="4346BC14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BAA196B" w14:textId="77777777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F5F08CB" w14:textId="7BE144BC" w:rsidR="00FA1959" w:rsidRPr="004E560D" w:rsidRDefault="00FA195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C16DD35" w14:textId="77777777" w:rsidR="00FA1959" w:rsidRPr="004E560D" w:rsidRDefault="00FA195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5ED2246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239B5D0" w14:textId="6CE9EF3A" w:rsidR="006C0209" w:rsidRPr="004E560D" w:rsidRDefault="006C0209" w:rsidP="00173AEC">
      <w:pPr>
        <w:ind w:rightChars="56" w:right="118"/>
        <w:rPr>
          <w:rFonts w:ascii="ＭＳ Ｐゴシック" w:eastAsia="ＭＳ Ｐゴシック" w:hAnsi="ＭＳ Ｐゴシック"/>
        </w:rPr>
      </w:pPr>
    </w:p>
    <w:p w14:paraId="49DE36D2" w14:textId="77777777" w:rsidR="00173AEC" w:rsidRPr="004E560D" w:rsidRDefault="006C0209" w:rsidP="00173AEC">
      <w:pPr>
        <w:ind w:rightChars="56" w:right="118"/>
        <w:rPr>
          <w:rFonts w:ascii="ＭＳ Ｐゴシック" w:eastAsia="ＭＳ Ｐゴシック" w:hAnsi="ＭＳ Ｐゴシック"/>
        </w:rPr>
      </w:pPr>
      <w:r w:rsidRPr="004E560D">
        <w:rPr>
          <w:rFonts w:ascii="ＭＳ Ｐゴシック" w:eastAsia="ＭＳ Ｐゴシック" w:hAnsi="ＭＳ Ｐゴシック"/>
        </w:rPr>
        <w:br w:type="column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276F" w:rsidRPr="004E560D" w14:paraId="4E1BED91" w14:textId="77777777" w:rsidTr="00F539A1">
        <w:tc>
          <w:tcPr>
            <w:tcW w:w="9944" w:type="dxa"/>
          </w:tcPr>
          <w:p w14:paraId="6F55EAC1" w14:textId="21C9B916" w:rsidR="00F539A1" w:rsidRPr="004E560D" w:rsidRDefault="00F539A1" w:rsidP="00AA22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4E560D">
              <w:rPr>
                <w:rFonts w:ascii="ＭＳ Ｐゴシック" w:eastAsia="ＭＳ Ｐゴシック" w:hAnsi="ＭＳ Ｐゴシック" w:hint="eastAsia"/>
                <w:lang w:eastAsia="zh-TW"/>
              </w:rPr>
              <w:t>保護者記入欄</w:t>
            </w:r>
            <w:r w:rsidR="00764D47" w:rsidRPr="004E560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（保護者氏名：　　　　　　　　　　　　　）</w:t>
            </w:r>
          </w:p>
        </w:tc>
      </w:tr>
      <w:tr w:rsidR="00F539A1" w:rsidRPr="004E560D" w14:paraId="5D66346F" w14:textId="77777777" w:rsidTr="00F539A1">
        <w:tc>
          <w:tcPr>
            <w:tcW w:w="9944" w:type="dxa"/>
          </w:tcPr>
          <w:p w14:paraId="34F6730C" w14:textId="52CE54E9" w:rsidR="00F539A1" w:rsidRPr="004E560D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  <w:lang w:eastAsia="zh-TW"/>
              </w:rPr>
              <w:t xml:space="preserve">　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お子さんが　「未来の科学者養成スクール</w:t>
            </w:r>
            <w:r w:rsidR="00764D47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（FSS)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」を受講することについて、保護者の立場としての考えを</w:t>
            </w:r>
            <w:r w:rsidR="00764D47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記してください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。</w:t>
            </w:r>
          </w:p>
          <w:p w14:paraId="6DA85C56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EEB4C4C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3DADF97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EC097EC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D90FA13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727D236" w14:textId="509C5944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91971C1" w14:textId="77777777" w:rsidR="00764D47" w:rsidRPr="004E560D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DB82BCB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B791818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1C7D3F" w14:textId="77777777" w:rsidR="00F539A1" w:rsidRPr="004E560D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4915BFE" w14:textId="77777777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075AC78" w14:textId="09FDB18E" w:rsidR="006C0209" w:rsidRPr="004E560D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78D8AC2" w14:textId="77777777" w:rsidR="00F539A1" w:rsidRPr="004E560D" w:rsidRDefault="00F539A1" w:rsidP="002A389A">
      <w:pPr>
        <w:ind w:rightChars="56" w:right="118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276F" w:rsidRPr="004E560D" w14:paraId="370D0D3D" w14:textId="77777777" w:rsidTr="00F539A1">
        <w:tc>
          <w:tcPr>
            <w:tcW w:w="9944" w:type="dxa"/>
          </w:tcPr>
          <w:p w14:paraId="3468E45A" w14:textId="1C82CC1E" w:rsidR="00F539A1" w:rsidRPr="004E560D" w:rsidRDefault="00F539A1" w:rsidP="00AA22E6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4E560D">
              <w:rPr>
                <w:rFonts w:ascii="ＭＳ Ｐゴシック" w:eastAsia="ＭＳ Ｐゴシック" w:hAnsi="ＭＳ Ｐゴシック" w:hint="eastAsia"/>
                <w:lang w:eastAsia="zh-TW"/>
              </w:rPr>
              <w:t>中学</w:t>
            </w:r>
            <w:r w:rsidR="008F12EB" w:rsidRPr="004E560D">
              <w:rPr>
                <w:rFonts w:ascii="ＭＳ Ｐゴシック" w:eastAsia="ＭＳ Ｐゴシック" w:hAnsi="ＭＳ Ｐゴシック" w:hint="eastAsia"/>
                <w:lang w:eastAsia="zh-TW"/>
              </w:rPr>
              <w:t>高</w:t>
            </w:r>
            <w:r w:rsidRPr="004E560D">
              <w:rPr>
                <w:rFonts w:ascii="ＭＳ Ｐゴシック" w:eastAsia="ＭＳ Ｐゴシック" w:hAnsi="ＭＳ Ｐゴシック" w:hint="eastAsia"/>
                <w:lang w:eastAsia="zh-TW"/>
              </w:rPr>
              <w:t>教員（担任）記入欄</w:t>
            </w:r>
            <w:r w:rsidR="00411FE3" w:rsidRPr="004E560D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（教員氏名：　　　　　　　　　　　　　）</w:t>
            </w:r>
          </w:p>
        </w:tc>
      </w:tr>
      <w:tr w:rsidR="0042276F" w:rsidRPr="0042276F" w14:paraId="433D5C31" w14:textId="77777777" w:rsidTr="00F539A1">
        <w:tc>
          <w:tcPr>
            <w:tcW w:w="9944" w:type="dxa"/>
          </w:tcPr>
          <w:p w14:paraId="240698FF" w14:textId="6FF1FFC5" w:rsidR="00F539A1" w:rsidRPr="00411FE3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  <w:lang w:eastAsia="zh-TW"/>
              </w:rPr>
              <w:t xml:space="preserve">　</w:t>
            </w:r>
            <w:r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担当の生徒さんが</w:t>
            </w:r>
            <w:r w:rsidR="00411FE3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「未来の科学者養成スクール（FSS)」を受講することについて、</w:t>
            </w:r>
            <w:r w:rsidR="00AD6F90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特に</w:t>
            </w:r>
            <w:r w:rsidR="00411FE3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高校進学準備</w:t>
            </w:r>
            <w:r w:rsidR="00AD6F90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との両立の観点から、中学教員（担任）としての考え</w:t>
            </w:r>
            <w:r w:rsidR="00411FE3" w:rsidRPr="004E560D">
              <w:rPr>
                <w:rFonts w:ascii="ＭＳ Ｐゴシック" w:eastAsia="ＭＳ Ｐゴシック" w:hAnsi="ＭＳ Ｐゴシック" w:hint="eastAsia"/>
                <w:color w:val="0070C0"/>
                <w:sz w:val="18"/>
                <w:szCs w:val="18"/>
              </w:rPr>
              <w:t>を記してください。</w:t>
            </w:r>
          </w:p>
          <w:p w14:paraId="2C283645" w14:textId="77777777" w:rsidR="00F539A1" w:rsidRPr="00411FE3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  <w:p w14:paraId="1DB6C16C" w14:textId="77777777" w:rsidR="00F539A1" w:rsidRPr="00411FE3" w:rsidRDefault="00F539A1" w:rsidP="00AA22E6">
            <w:pPr>
              <w:rPr>
                <w:rFonts w:ascii="ＭＳ Ｐゴシック" w:eastAsia="ＭＳ Ｐゴシック" w:hAnsi="ＭＳ Ｐゴシック"/>
                <w:color w:val="0070C0"/>
                <w:sz w:val="18"/>
                <w:szCs w:val="18"/>
              </w:rPr>
            </w:pPr>
          </w:p>
          <w:p w14:paraId="141CDC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318F06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2489F8A" w14:textId="3782FD16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3733F85B" w14:textId="5FCB79D9" w:rsidR="006C0209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C0E5BEA" w14:textId="77777777" w:rsidR="006C0209" w:rsidRPr="0042276F" w:rsidRDefault="006C0209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1D3A1D" w14:textId="1CB1A8A9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66A00EB8" w14:textId="77777777" w:rsidR="00411FE3" w:rsidRPr="0042276F" w:rsidRDefault="00411FE3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274B413B" w14:textId="002DA9BF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2D5B370" w14:textId="0B51D298" w:rsidR="00764D47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5D08B94E" w14:textId="32B9C5FF" w:rsidR="00764D47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4B60A1EE" w14:textId="77777777" w:rsidR="00764D47" w:rsidRPr="0042276F" w:rsidRDefault="00764D47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7E258349" w14:textId="77777777" w:rsidR="00AA22E6" w:rsidRPr="0042276F" w:rsidRDefault="00AA22E6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8C32848" w14:textId="31EE0D32" w:rsidR="00F539A1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147D0EE8" w14:textId="77777777" w:rsidR="00411FE3" w:rsidRPr="00411FE3" w:rsidRDefault="00411FE3" w:rsidP="00AA22E6">
            <w:pPr>
              <w:rPr>
                <w:rFonts w:ascii="ＭＳ Ｐゴシック" w:eastAsia="ＭＳ Ｐゴシック" w:hAnsi="ＭＳ Ｐゴシック"/>
              </w:rPr>
            </w:pPr>
          </w:p>
          <w:p w14:paraId="0AC1AE03" w14:textId="77777777" w:rsidR="00F539A1" w:rsidRPr="0042276F" w:rsidRDefault="00F539A1" w:rsidP="00AA22E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93B8997" w14:textId="5C1A4384" w:rsidR="00CB2BE9" w:rsidRPr="00AA22E6" w:rsidRDefault="00CB2BE9" w:rsidP="006C0209">
      <w:pPr>
        <w:ind w:rightChars="56" w:right="118"/>
        <w:rPr>
          <w:rFonts w:ascii="ＭＳ Ｐゴシック" w:eastAsia="ＭＳ Ｐゴシック" w:hAnsi="ＭＳ Ｐゴシック"/>
          <w:color w:val="FF0000"/>
        </w:rPr>
      </w:pPr>
    </w:p>
    <w:sectPr w:rsidR="00CB2BE9" w:rsidRPr="00AA22E6" w:rsidSect="002A389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7" w:charSpace="38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3E4A6" w14:textId="77777777" w:rsidR="003E096B" w:rsidRDefault="003E096B" w:rsidP="002B1FB2">
      <w:r>
        <w:separator/>
      </w:r>
    </w:p>
  </w:endnote>
  <w:endnote w:type="continuationSeparator" w:id="0">
    <w:p w14:paraId="7807357F" w14:textId="77777777" w:rsidR="003E096B" w:rsidRDefault="003E096B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159608"/>
      <w:docPartObj>
        <w:docPartGallery w:val="Page Numbers (Bottom of Page)"/>
        <w:docPartUnique/>
      </w:docPartObj>
    </w:sdtPr>
    <w:sdtEndPr/>
    <w:sdtContent>
      <w:p w14:paraId="01E97C45" w14:textId="68EB5C6B" w:rsidR="00AA22E6" w:rsidRDefault="00AA22E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76F" w:rsidRPr="0042276F">
          <w:rPr>
            <w:noProof/>
            <w:lang w:val="ja-JP"/>
          </w:rPr>
          <w:t>1</w:t>
        </w:r>
        <w:r>
          <w:fldChar w:fldCharType="end"/>
        </w:r>
      </w:p>
    </w:sdtContent>
  </w:sdt>
  <w:p w14:paraId="7CE8CD15" w14:textId="77777777" w:rsidR="00AA22E6" w:rsidRDefault="00AA22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E543A" w14:textId="77777777" w:rsidR="003E096B" w:rsidRDefault="003E096B" w:rsidP="002B1FB2">
      <w:r>
        <w:separator/>
      </w:r>
    </w:p>
  </w:footnote>
  <w:footnote w:type="continuationSeparator" w:id="0">
    <w:p w14:paraId="256B35F1" w14:textId="77777777" w:rsidR="003E096B" w:rsidRDefault="003E096B" w:rsidP="002B1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B8B6" w14:textId="6C3E73B9" w:rsidR="00AA22E6" w:rsidRDefault="00AA22E6" w:rsidP="002A38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B339C"/>
    <w:multiLevelType w:val="hybridMultilevel"/>
    <w:tmpl w:val="43626678"/>
    <w:lvl w:ilvl="0" w:tplc="116E2DA8">
      <w:start w:val="5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917001"/>
    <w:multiLevelType w:val="hybridMultilevel"/>
    <w:tmpl w:val="6D0E15B0"/>
    <w:lvl w:ilvl="0" w:tplc="963CF2B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bordersDoNotSurroundHeader/>
  <w:bordersDoNotSurroundFooter/>
  <w:proofState w:spelling="clean" w:grammar="clean"/>
  <w:defaultTabStop w:val="839"/>
  <w:drawingGridHorizontalSpacing w:val="106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56EBA"/>
    <w:rsid w:val="00081905"/>
    <w:rsid w:val="000B1097"/>
    <w:rsid w:val="000C0D4E"/>
    <w:rsid w:val="000E7D3A"/>
    <w:rsid w:val="00150185"/>
    <w:rsid w:val="00173AEC"/>
    <w:rsid w:val="001875AD"/>
    <w:rsid w:val="001F7628"/>
    <w:rsid w:val="00206A39"/>
    <w:rsid w:val="002A1274"/>
    <w:rsid w:val="002A389A"/>
    <w:rsid w:val="002B1FB2"/>
    <w:rsid w:val="0031297A"/>
    <w:rsid w:val="003424C3"/>
    <w:rsid w:val="00396CF3"/>
    <w:rsid w:val="003978EF"/>
    <w:rsid w:val="003B0229"/>
    <w:rsid w:val="003C00BA"/>
    <w:rsid w:val="003E096B"/>
    <w:rsid w:val="00411FE3"/>
    <w:rsid w:val="00422678"/>
    <w:rsid w:val="0042276F"/>
    <w:rsid w:val="00433259"/>
    <w:rsid w:val="004B08FF"/>
    <w:rsid w:val="004E1751"/>
    <w:rsid w:val="004E560D"/>
    <w:rsid w:val="005859B5"/>
    <w:rsid w:val="005C37D5"/>
    <w:rsid w:val="00646981"/>
    <w:rsid w:val="00665DA0"/>
    <w:rsid w:val="006A6C44"/>
    <w:rsid w:val="006B391C"/>
    <w:rsid w:val="006C0209"/>
    <w:rsid w:val="00731BE8"/>
    <w:rsid w:val="00764D47"/>
    <w:rsid w:val="00776152"/>
    <w:rsid w:val="00794F30"/>
    <w:rsid w:val="007D0DCF"/>
    <w:rsid w:val="0085537C"/>
    <w:rsid w:val="00874CD4"/>
    <w:rsid w:val="008A23F9"/>
    <w:rsid w:val="008D6597"/>
    <w:rsid w:val="008F12EB"/>
    <w:rsid w:val="008F7718"/>
    <w:rsid w:val="00925304"/>
    <w:rsid w:val="00986BAC"/>
    <w:rsid w:val="009B57E2"/>
    <w:rsid w:val="009D782B"/>
    <w:rsid w:val="009F5D3F"/>
    <w:rsid w:val="009F634D"/>
    <w:rsid w:val="00A0463B"/>
    <w:rsid w:val="00AA22E6"/>
    <w:rsid w:val="00AD6F90"/>
    <w:rsid w:val="00B54150"/>
    <w:rsid w:val="00B7780B"/>
    <w:rsid w:val="00B85902"/>
    <w:rsid w:val="00B90F73"/>
    <w:rsid w:val="00BC0737"/>
    <w:rsid w:val="00BF7444"/>
    <w:rsid w:val="00CA6706"/>
    <w:rsid w:val="00CB2BE9"/>
    <w:rsid w:val="00CD56B2"/>
    <w:rsid w:val="00CD7539"/>
    <w:rsid w:val="00CE6C46"/>
    <w:rsid w:val="00D445FA"/>
    <w:rsid w:val="00D935ED"/>
    <w:rsid w:val="00E2224E"/>
    <w:rsid w:val="00E46689"/>
    <w:rsid w:val="00E553A8"/>
    <w:rsid w:val="00E73D39"/>
    <w:rsid w:val="00E964AB"/>
    <w:rsid w:val="00EA303B"/>
    <w:rsid w:val="00EB336B"/>
    <w:rsid w:val="00EB54DB"/>
    <w:rsid w:val="00F34862"/>
    <w:rsid w:val="00F539A1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F503F8"/>
  <w15:docId w15:val="{8EB4BB61-7E7E-4092-AB11-A1092F1C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38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795F-FABC-C843-AF7E-2A95397E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竹内＠静岡大cii</cp:lastModifiedBy>
  <cp:revision>2</cp:revision>
  <cp:lastPrinted>2023-05-30T06:24:00Z</cp:lastPrinted>
  <dcterms:created xsi:type="dcterms:W3CDTF">2023-06-01T18:00:00Z</dcterms:created>
  <dcterms:modified xsi:type="dcterms:W3CDTF">2023-06-01T18:00:00Z</dcterms:modified>
  <cp:category/>
</cp:coreProperties>
</file>